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69" w:rsidRPr="006E2669" w:rsidRDefault="007D5169" w:rsidP="007D5169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6E2669">
        <w:rPr>
          <w:rFonts w:ascii="Arial" w:eastAsia="Calibri" w:hAnsi="Arial" w:cs="Arial"/>
          <w:lang w:eastAsia="en-US"/>
        </w:rPr>
        <w:t>ПРОЕКТ</w:t>
      </w:r>
    </w:p>
    <w:p w:rsidR="007D5169" w:rsidRDefault="007D5169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E26A38">
        <w:rPr>
          <w:rFonts w:ascii="Arial" w:eastAsia="Calibri" w:hAnsi="Arial" w:cs="Arial"/>
          <w:noProof/>
        </w:rPr>
        <w:drawing>
          <wp:inline distT="0" distB="0" distL="0" distR="0" wp14:anchorId="137E541D" wp14:editId="706D9BB2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Красноярского края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ЕНИЕ</w:t>
      </w: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</w:p>
    <w:p w:rsidR="00C50E75" w:rsidRPr="00E26A38" w:rsidRDefault="00C50E75" w:rsidP="00C50E75">
      <w:pPr>
        <w:spacing w:before="0" w:beforeAutospacing="0"/>
        <w:jc w:val="center"/>
        <w:rPr>
          <w:rFonts w:ascii="Arial" w:hAnsi="Arial" w:cs="Arial"/>
        </w:rPr>
      </w:pPr>
      <w:r w:rsidRPr="00E26A38">
        <w:rPr>
          <w:rFonts w:ascii="Arial" w:hAnsi="Arial" w:cs="Arial"/>
        </w:rPr>
        <w:t>г. Боготол</w:t>
      </w:r>
    </w:p>
    <w:p w:rsidR="00C50E75" w:rsidRPr="00E26A38" w:rsidRDefault="00DD01AA" w:rsidP="00E5441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</w:t>
      </w:r>
      <w:r w:rsidR="00C50E75" w:rsidRPr="00E26A38">
        <w:rPr>
          <w:rFonts w:ascii="Arial" w:eastAsia="Calibri" w:hAnsi="Arial" w:cs="Arial"/>
          <w:lang w:eastAsia="en-US"/>
        </w:rPr>
        <w:t>20</w:t>
      </w:r>
      <w:r w:rsidR="00F9207B" w:rsidRPr="00E26A38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1</w:t>
      </w:r>
      <w:r w:rsidR="00C50E75" w:rsidRPr="00E26A38">
        <w:rPr>
          <w:rFonts w:ascii="Arial" w:eastAsia="Calibri" w:hAnsi="Arial" w:cs="Arial"/>
          <w:lang w:eastAsia="en-US"/>
        </w:rPr>
        <w:t xml:space="preserve"> года</w:t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ab/>
      </w:r>
      <w:r w:rsidR="00652BB3" w:rsidRPr="00E26A38">
        <w:rPr>
          <w:rFonts w:ascii="Arial" w:eastAsia="Calibri" w:hAnsi="Arial" w:cs="Arial"/>
          <w:lang w:eastAsia="en-US"/>
        </w:rPr>
        <w:tab/>
      </w:r>
      <w:r w:rsidR="00C50E75" w:rsidRPr="00E26A38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C50E75" w:rsidRPr="00E26A38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C50E75" w:rsidRPr="00E26A38">
        <w:rPr>
          <w:rFonts w:ascii="Arial" w:eastAsia="Calibri" w:hAnsi="Arial" w:cs="Arial"/>
          <w:lang w:eastAsia="en-US"/>
        </w:rPr>
        <w:t>п</w:t>
      </w:r>
      <w:proofErr w:type="gramEnd"/>
    </w:p>
    <w:p w:rsidR="00C50E75" w:rsidRPr="00E26A38" w:rsidRDefault="00C50E75" w:rsidP="00C50E75">
      <w:pPr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О внесении изменений в постановление </w:t>
      </w:r>
      <w:r w:rsidR="00B912B5" w:rsidRPr="00E26A38">
        <w:rPr>
          <w:rFonts w:ascii="Arial" w:hAnsi="Arial" w:cs="Arial"/>
        </w:rPr>
        <w:t xml:space="preserve">администрации Боготольского района </w:t>
      </w:r>
      <w:r w:rsidRPr="00E26A38">
        <w:rPr>
          <w:rFonts w:ascii="Arial" w:hAnsi="Arial" w:cs="Arial"/>
        </w:rPr>
        <w:t xml:space="preserve">от 15.10.2013 № 783-п «Об утверждении </w:t>
      </w:r>
      <w:r w:rsidRPr="00E26A38">
        <w:rPr>
          <w:rFonts w:ascii="Arial" w:eastAsia="Calibri" w:hAnsi="Arial" w:cs="Arial"/>
          <w:bCs/>
        </w:rPr>
        <w:t xml:space="preserve">муниципальной программы Боготольского района </w:t>
      </w:r>
      <w:r w:rsidRPr="00E26A38">
        <w:rPr>
          <w:rFonts w:ascii="Arial" w:hAnsi="Arial" w:cs="Arial"/>
        </w:rPr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C50E75" w:rsidRPr="00E26A38" w:rsidRDefault="00C50E75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C50E75" w:rsidRPr="00E26A38" w:rsidRDefault="003A659D" w:rsidP="00C50E75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E26A38">
        <w:rPr>
          <w:b w:val="0"/>
          <w:sz w:val="24"/>
          <w:szCs w:val="24"/>
          <w:shd w:val="clear" w:color="auto" w:fill="FFFFFF" w:themeFill="background1"/>
        </w:rPr>
        <w:tab/>
      </w:r>
      <w:r w:rsidR="00C50E75" w:rsidRPr="00E26A38">
        <w:rPr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:rsidR="00C50E75" w:rsidRPr="00E26A38" w:rsidRDefault="00C50E75" w:rsidP="00C50E7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E26A38">
        <w:rPr>
          <w:rFonts w:ascii="Arial" w:eastAsia="Calibri" w:hAnsi="Arial" w:cs="Arial"/>
          <w:lang w:eastAsia="en-US"/>
        </w:rPr>
        <w:t>ПОСТАНОВЛЯЮ:</w:t>
      </w:r>
    </w:p>
    <w:p w:rsidR="00C50E75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eastAsia="Calibri" w:hAnsi="Arial" w:cs="Arial"/>
          <w:lang w:eastAsia="en-US"/>
        </w:rPr>
        <w:t>1.</w:t>
      </w:r>
      <w:r w:rsidRPr="00E26A38">
        <w:rPr>
          <w:rFonts w:ascii="Arial" w:hAnsi="Arial" w:cs="Arial"/>
        </w:rPr>
        <w:t>Внести в постановление администрации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(далее – Программа) следующие изменения:</w:t>
      </w:r>
    </w:p>
    <w:p w:rsidR="007D5169" w:rsidRPr="008F5B5C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8F5B5C">
        <w:rPr>
          <w:rFonts w:ascii="Arial" w:hAnsi="Arial" w:cs="Arial"/>
        </w:rPr>
        <w:t>1.1.в паспорте программы:</w:t>
      </w:r>
    </w:p>
    <w:p w:rsidR="007D5169" w:rsidRDefault="007D5169" w:rsidP="007D5169">
      <w:pPr>
        <w:spacing w:before="0" w:beforeAutospacing="0"/>
        <w:ind w:right="-235" w:firstLine="709"/>
        <w:rPr>
          <w:rFonts w:ascii="Arial" w:hAnsi="Arial" w:cs="Arial"/>
        </w:rPr>
      </w:pPr>
      <w:r w:rsidRPr="008F5B5C">
        <w:rPr>
          <w:rFonts w:ascii="Arial" w:hAnsi="Arial" w:cs="Arial"/>
        </w:rPr>
        <w:t>1.1.1.строку «</w:t>
      </w:r>
      <w:r w:rsidRPr="00D9009F">
        <w:rPr>
          <w:rFonts w:ascii="Arial" w:hAnsi="Arial" w:cs="Arial"/>
        </w:rPr>
        <w:t xml:space="preserve">Информация по ресурсному обеспечению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7D5169" w:rsidRPr="00E26A38" w:rsidTr="00D76F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9" w:rsidRPr="00E26A38" w:rsidRDefault="007D5169" w:rsidP="00D76FC8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39626A">
              <w:rPr>
                <w:rFonts w:ascii="Arial" w:hAnsi="Arial" w:cs="Arial"/>
              </w:rPr>
              <w:t>38357,9</w:t>
            </w:r>
            <w:r w:rsidR="0039626A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E26A38">
              <w:rPr>
                <w:rFonts w:ascii="Arial" w:hAnsi="Arial" w:cs="Arial"/>
              </w:rPr>
              <w:t>тыс. рублей, в том числе: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14 году – 2851,4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 0 тыс. рублей,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2851,4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15 году – 2911,0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 0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2911,0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16 году – 3280,3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 0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3280,3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17 году – 3572,0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 0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3572,0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 2018 году – 3579,4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 0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lastRenderedPageBreak/>
              <w:t xml:space="preserve">местный бюджет – 3579,4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19 году – 3924,8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 0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3924,8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20 году – </w:t>
            </w:r>
            <w:r w:rsidR="00760E9D">
              <w:rPr>
                <w:rFonts w:ascii="Arial" w:hAnsi="Arial" w:cs="Arial"/>
              </w:rPr>
              <w:t>3953</w:t>
            </w:r>
            <w:r w:rsidRPr="00E26A38">
              <w:rPr>
                <w:rFonts w:ascii="Arial" w:hAnsi="Arial" w:cs="Arial"/>
              </w:rPr>
              <w:t>,</w:t>
            </w:r>
            <w:r w:rsidR="00760E9D">
              <w:rPr>
                <w:rFonts w:ascii="Arial" w:hAnsi="Arial" w:cs="Arial"/>
              </w:rPr>
              <w:t>6</w:t>
            </w:r>
            <w:r w:rsidRPr="00E26A38">
              <w:rPr>
                <w:rFonts w:ascii="Arial" w:hAnsi="Arial" w:cs="Arial"/>
              </w:rPr>
              <w:t xml:space="preserve">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краевой бюджет – </w:t>
            </w:r>
            <w:r w:rsidR="00760E9D">
              <w:rPr>
                <w:rFonts w:ascii="Arial" w:hAnsi="Arial" w:cs="Arial"/>
              </w:rPr>
              <w:t>80,2</w:t>
            </w:r>
            <w:r w:rsidRPr="00E26A38">
              <w:rPr>
                <w:rFonts w:ascii="Arial" w:hAnsi="Arial" w:cs="Arial"/>
              </w:rPr>
              <w:t xml:space="preserve">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</w:t>
            </w:r>
            <w:r w:rsidR="00760E9D">
              <w:rPr>
                <w:rFonts w:ascii="Arial" w:hAnsi="Arial" w:cs="Arial"/>
              </w:rPr>
              <w:t>3873,4</w:t>
            </w:r>
            <w:r w:rsidRPr="00E26A38">
              <w:rPr>
                <w:rFonts w:ascii="Arial" w:hAnsi="Arial" w:cs="Arial"/>
              </w:rPr>
              <w:t xml:space="preserve">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21 году – 4761,8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216,0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4545,8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22 году – 4761,8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 216,0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4545,8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  <w:r w:rsidRPr="00E26A38">
              <w:rPr>
                <w:rFonts w:ascii="Arial" w:hAnsi="Arial" w:cs="Arial"/>
              </w:rPr>
              <w:t>;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в 2023 году – 4761,8 тыс. рублей, в </w:t>
            </w:r>
            <w:proofErr w:type="spellStart"/>
            <w:r w:rsidRPr="00E26A38">
              <w:rPr>
                <w:rFonts w:ascii="Arial" w:hAnsi="Arial" w:cs="Arial"/>
              </w:rPr>
              <w:t>т.ч</w:t>
            </w:r>
            <w:proofErr w:type="spellEnd"/>
            <w:r w:rsidRPr="00E26A38">
              <w:rPr>
                <w:rFonts w:ascii="Arial" w:hAnsi="Arial" w:cs="Arial"/>
              </w:rPr>
              <w:t>.</w:t>
            </w:r>
          </w:p>
          <w:p w:rsidR="007D5169" w:rsidRPr="00E26A38" w:rsidRDefault="007D5169" w:rsidP="00D76FC8">
            <w:pPr>
              <w:pStyle w:val="a5"/>
              <w:spacing w:beforeAutospacing="0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>краевой бюджет – 216,0 тыс. рублей,</w:t>
            </w:r>
          </w:p>
          <w:p w:rsidR="007D5169" w:rsidRPr="00E26A38" w:rsidRDefault="007D5169" w:rsidP="00D76F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E26A38">
              <w:rPr>
                <w:rFonts w:ascii="Arial" w:hAnsi="Arial" w:cs="Arial"/>
              </w:rPr>
              <w:t xml:space="preserve">местный бюджет – 4545,8 </w:t>
            </w:r>
            <w:proofErr w:type="spellStart"/>
            <w:r w:rsidRPr="00E26A38">
              <w:rPr>
                <w:rFonts w:ascii="Arial" w:hAnsi="Arial" w:cs="Arial"/>
              </w:rPr>
              <w:t>тыс</w:t>
            </w:r>
            <w:proofErr w:type="gramStart"/>
            <w:r w:rsidRPr="00E26A38">
              <w:rPr>
                <w:rFonts w:ascii="Arial" w:hAnsi="Arial" w:cs="Arial"/>
              </w:rPr>
              <w:t>.р</w:t>
            </w:r>
            <w:proofErr w:type="gramEnd"/>
            <w:r w:rsidRPr="00E26A38">
              <w:rPr>
                <w:rFonts w:ascii="Arial" w:hAnsi="Arial" w:cs="Arial"/>
              </w:rPr>
              <w:t>ублей</w:t>
            </w:r>
            <w:proofErr w:type="spellEnd"/>
          </w:p>
        </w:tc>
      </w:tr>
    </w:tbl>
    <w:p w:rsidR="00AA55F0" w:rsidRPr="00E26A38" w:rsidRDefault="00D76FC8" w:rsidP="00AA55F0">
      <w:pPr>
        <w:spacing w:before="0" w:beforeAutospacing="0"/>
        <w:ind w:firstLine="709"/>
      </w:pPr>
      <w:r>
        <w:rPr>
          <w:rFonts w:ascii="Arial" w:hAnsi="Arial" w:cs="Arial"/>
        </w:rPr>
        <w:lastRenderedPageBreak/>
        <w:t xml:space="preserve">1.2. </w:t>
      </w:r>
      <w:r w:rsidR="00AA55F0">
        <w:rPr>
          <w:rFonts w:ascii="Arial" w:hAnsi="Arial" w:cs="Arial"/>
        </w:rPr>
        <w:t>пункт 7 «Информация о ресурсном обеспечении программы»:</w:t>
      </w:r>
    </w:p>
    <w:p w:rsidR="00AA55F0" w:rsidRDefault="00AA55F0" w:rsidP="00AA55F0">
      <w:pPr>
        <w:spacing w:before="0" w:beforeAutospacing="0"/>
        <w:ind w:right="-235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2.1. подпункт </w:t>
      </w:r>
      <w:r w:rsidRPr="00714BFA">
        <w:rPr>
          <w:rFonts w:ascii="Arial" w:hAnsi="Arial" w:cs="Arial"/>
        </w:rPr>
        <w:t>7.1.</w:t>
      </w:r>
      <w:r>
        <w:rPr>
          <w:rFonts w:ascii="Arial" w:hAnsi="Arial" w:cs="Arial"/>
        </w:rPr>
        <w:t xml:space="preserve"> изложить в следующей редакции:</w:t>
      </w:r>
    </w:p>
    <w:p w:rsidR="00AA55F0" w:rsidRPr="00714BFA" w:rsidRDefault="00AA55F0" w:rsidP="00AA55F0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755F3A">
        <w:rPr>
          <w:rFonts w:ascii="Arial" w:hAnsi="Arial" w:cs="Arial"/>
        </w:rPr>
        <w:t>38</w:t>
      </w:r>
      <w:r w:rsidR="00760E9D">
        <w:rPr>
          <w:rFonts w:ascii="Arial" w:hAnsi="Arial" w:cs="Arial"/>
        </w:rPr>
        <w:t>357</w:t>
      </w:r>
      <w:r w:rsidR="00755F3A">
        <w:rPr>
          <w:rFonts w:ascii="Arial" w:hAnsi="Arial" w:cs="Arial"/>
        </w:rPr>
        <w:t>,</w:t>
      </w:r>
      <w:r w:rsidR="00760E9D">
        <w:rPr>
          <w:rFonts w:ascii="Arial" w:hAnsi="Arial" w:cs="Arial"/>
        </w:rPr>
        <w:t>9</w:t>
      </w:r>
      <w:r w:rsidRPr="00714BFA">
        <w:rPr>
          <w:rFonts w:ascii="Arial" w:hAnsi="Arial" w:cs="Arial"/>
        </w:rPr>
        <w:t xml:space="preserve"> тыс. </w:t>
      </w:r>
      <w:proofErr w:type="gramStart"/>
      <w:r w:rsidRPr="00714BFA">
        <w:rPr>
          <w:rFonts w:ascii="Arial" w:hAnsi="Arial" w:cs="Arial"/>
        </w:rPr>
        <w:t>рублей</w:t>
      </w:r>
      <w:proofErr w:type="gramEnd"/>
      <w:r w:rsidRPr="00714BFA">
        <w:rPr>
          <w:rFonts w:ascii="Arial" w:hAnsi="Arial" w:cs="Arial"/>
        </w:rPr>
        <w:t xml:space="preserve"> в том числе по годам:</w:t>
      </w:r>
    </w:p>
    <w:p w:rsidR="00AA55F0" w:rsidRPr="00E26A38" w:rsidRDefault="00AA55F0" w:rsidP="006E3FBD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за счет сре</w:t>
      </w:r>
      <w:proofErr w:type="gramStart"/>
      <w:r w:rsidRPr="00E26A38">
        <w:rPr>
          <w:rFonts w:ascii="Arial" w:hAnsi="Arial" w:cs="Arial"/>
        </w:rPr>
        <w:t>дств кр</w:t>
      </w:r>
      <w:proofErr w:type="gramEnd"/>
      <w:r w:rsidRPr="00E26A38">
        <w:rPr>
          <w:rFonts w:ascii="Arial" w:hAnsi="Arial" w:cs="Arial"/>
        </w:rPr>
        <w:t>аевого бюджета: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14 год – 0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15 год – 0 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16 год – 0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17 год – 0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18 год  - 0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19 год  - 0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020 год  - </w:t>
      </w:r>
      <w:r w:rsidR="00760E9D">
        <w:rPr>
          <w:rFonts w:ascii="Arial" w:hAnsi="Arial" w:cs="Arial"/>
        </w:rPr>
        <w:t>80</w:t>
      </w:r>
      <w:r w:rsidRPr="00E26A38">
        <w:rPr>
          <w:rFonts w:ascii="Arial" w:hAnsi="Arial" w:cs="Arial"/>
        </w:rPr>
        <w:t>,</w:t>
      </w:r>
      <w:r w:rsidR="00760E9D">
        <w:rPr>
          <w:rFonts w:ascii="Arial" w:hAnsi="Arial" w:cs="Arial"/>
        </w:rPr>
        <w:t>2</w:t>
      </w:r>
      <w:r w:rsidRPr="00E26A38">
        <w:rPr>
          <w:rFonts w:ascii="Arial" w:hAnsi="Arial" w:cs="Arial"/>
        </w:rPr>
        <w:t xml:space="preserve">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21 год – 216,0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22 год – 216,0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23 год – 216,0 тыс. рублей.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</w:p>
    <w:p w:rsidR="00AA55F0" w:rsidRPr="00E26A38" w:rsidRDefault="00AA55F0" w:rsidP="006E3FBD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за счет местного бюджета:</w:t>
      </w:r>
    </w:p>
    <w:p w:rsidR="00AA55F0" w:rsidRPr="00E26A38" w:rsidRDefault="00AA55F0" w:rsidP="00AA55F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014 год – 2851,4 тыс. рублей; </w:t>
      </w:r>
    </w:p>
    <w:p w:rsidR="00AA55F0" w:rsidRPr="00E26A38" w:rsidRDefault="00AA55F0" w:rsidP="00AA55F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015 год –2911,0 тыс. рублей; </w:t>
      </w:r>
    </w:p>
    <w:p w:rsidR="00AA55F0" w:rsidRPr="00E26A38" w:rsidRDefault="00AA55F0" w:rsidP="00AA55F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016 год –3280,3 тыс. рублей; </w:t>
      </w:r>
    </w:p>
    <w:p w:rsidR="00AA55F0" w:rsidRPr="00E26A38" w:rsidRDefault="00AA55F0" w:rsidP="00AA55F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017 год – 3572,0 тыс. рублей; </w:t>
      </w:r>
    </w:p>
    <w:p w:rsidR="00AA55F0" w:rsidRPr="00E26A38" w:rsidRDefault="00AA55F0" w:rsidP="00AA55F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018 год – 3579,4 тыс. рублей; </w:t>
      </w:r>
    </w:p>
    <w:p w:rsidR="00AA55F0" w:rsidRPr="00E26A38" w:rsidRDefault="00AA55F0" w:rsidP="00AA55F0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19 год – 3924,8 тыс. рублей;</w:t>
      </w:r>
    </w:p>
    <w:p w:rsidR="00AA55F0" w:rsidRPr="00E26A38" w:rsidRDefault="00AA55F0" w:rsidP="00AA55F0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2020 год – </w:t>
      </w:r>
      <w:r w:rsidR="00760E9D">
        <w:rPr>
          <w:rFonts w:ascii="Arial" w:hAnsi="Arial" w:cs="Arial"/>
        </w:rPr>
        <w:t>3873,4</w:t>
      </w:r>
      <w:r w:rsidRPr="00E26A38">
        <w:rPr>
          <w:rFonts w:ascii="Arial" w:hAnsi="Arial" w:cs="Arial"/>
        </w:rPr>
        <w:t xml:space="preserve"> тыс. рублей;</w:t>
      </w:r>
    </w:p>
    <w:p w:rsidR="00AA55F0" w:rsidRPr="00E26A38" w:rsidRDefault="00AA55F0" w:rsidP="00AA55F0">
      <w:pPr>
        <w:spacing w:before="0" w:beforeAutospacing="0"/>
        <w:ind w:firstLine="709"/>
        <w:jc w:val="left"/>
        <w:rPr>
          <w:rFonts w:ascii="Arial" w:hAnsi="Arial" w:cs="Arial"/>
        </w:rPr>
      </w:pPr>
      <w:r w:rsidRPr="00E26A38">
        <w:rPr>
          <w:rFonts w:ascii="Arial" w:hAnsi="Arial" w:cs="Arial"/>
        </w:rPr>
        <w:t>2021 год – 4545,8 тыс. рублей;</w:t>
      </w:r>
    </w:p>
    <w:p w:rsidR="00AA55F0" w:rsidRPr="00E26A38" w:rsidRDefault="00AA55F0" w:rsidP="00AA55F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2022 год – 4545,8 тыс. рублей;</w:t>
      </w:r>
    </w:p>
    <w:p w:rsidR="00AA55F0" w:rsidRPr="00E26A38" w:rsidRDefault="00AA55F0" w:rsidP="00AA55F0">
      <w:pPr>
        <w:spacing w:before="0" w:beforeAutospacing="0"/>
        <w:ind w:firstLine="708"/>
        <w:rPr>
          <w:rFonts w:ascii="Arial" w:hAnsi="Arial" w:cs="Arial"/>
        </w:rPr>
      </w:pPr>
      <w:r w:rsidRPr="00E26A38">
        <w:rPr>
          <w:rFonts w:ascii="Arial" w:hAnsi="Arial" w:cs="Arial"/>
        </w:rPr>
        <w:t>2023 год – 4545,8 тыс. рублей.</w:t>
      </w:r>
    </w:p>
    <w:p w:rsidR="00C50E75" w:rsidRPr="00E26A38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E26A38">
        <w:rPr>
          <w:rFonts w:ascii="Arial" w:hAnsi="Arial" w:cs="Arial"/>
          <w:sz w:val="24"/>
          <w:szCs w:val="24"/>
        </w:rPr>
        <w:t xml:space="preserve">2.Контроль над исполнением постановления </w:t>
      </w:r>
      <w:r w:rsidR="007719E9" w:rsidRPr="00E26A38">
        <w:rPr>
          <w:rFonts w:ascii="Arial" w:hAnsi="Arial" w:cs="Arial"/>
          <w:sz w:val="24"/>
          <w:szCs w:val="24"/>
        </w:rPr>
        <w:t>оставляю за собой.</w:t>
      </w:r>
    </w:p>
    <w:p w:rsidR="00C50E75" w:rsidRPr="00E26A38" w:rsidRDefault="00C50E75" w:rsidP="00C50E75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E26A38">
        <w:rPr>
          <w:rFonts w:ascii="Arial" w:hAnsi="Arial" w:cs="Arial"/>
        </w:rPr>
        <w:t>Боготольского</w:t>
      </w:r>
      <w:proofErr w:type="spellEnd"/>
      <w:r w:rsidRPr="00E26A38">
        <w:rPr>
          <w:rFonts w:ascii="Arial" w:hAnsi="Arial" w:cs="Arial"/>
        </w:rPr>
        <w:t xml:space="preserve"> района в сети Интернет (</w:t>
      </w:r>
      <w:hyperlink r:id="rId8" w:history="1">
        <w:r w:rsidRPr="00E26A38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Pr="00E26A38">
          <w:rPr>
            <w:rStyle w:val="a9"/>
            <w:rFonts w:ascii="Arial" w:hAnsi="Arial" w:cs="Arial"/>
            <w:color w:val="auto"/>
          </w:rPr>
          <w:t>-</w:t>
        </w:r>
        <w:r w:rsidRPr="00E26A38">
          <w:rPr>
            <w:rStyle w:val="a9"/>
            <w:rFonts w:ascii="Arial" w:hAnsi="Arial" w:cs="Arial"/>
            <w:color w:val="auto"/>
            <w:lang w:val="en-US"/>
          </w:rPr>
          <w:t>r</w:t>
        </w:r>
        <w:r w:rsidRPr="00E26A38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Pr="00E26A38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E26A38">
        <w:rPr>
          <w:rFonts w:ascii="Arial" w:hAnsi="Arial" w:cs="Arial"/>
        </w:rPr>
        <w:t>).</w:t>
      </w:r>
    </w:p>
    <w:p w:rsidR="00B81F20" w:rsidRPr="00E26A38" w:rsidRDefault="00C50E75" w:rsidP="00B81F20">
      <w:pPr>
        <w:spacing w:before="0" w:beforeAutospacing="0"/>
        <w:ind w:firstLine="709"/>
        <w:rPr>
          <w:rFonts w:ascii="Arial" w:hAnsi="Arial" w:cs="Arial"/>
        </w:rPr>
      </w:pPr>
      <w:r w:rsidRPr="00E26A38">
        <w:rPr>
          <w:rFonts w:ascii="Arial" w:hAnsi="Arial" w:cs="Arial"/>
        </w:rPr>
        <w:t>4.</w:t>
      </w:r>
      <w:r w:rsidR="00A432A3" w:rsidRPr="00E26A38">
        <w:rPr>
          <w:rFonts w:ascii="Arial" w:hAnsi="Arial" w:cs="Arial"/>
        </w:rPr>
        <w:t xml:space="preserve"> </w:t>
      </w:r>
      <w:r w:rsidR="00B81F20" w:rsidRPr="00E26A38">
        <w:rPr>
          <w:rFonts w:ascii="Arial" w:hAnsi="Arial" w:cs="Arial"/>
        </w:rPr>
        <w:t>Постановление вступает в силу в день, следующий за днем его официального опубликования</w:t>
      </w:r>
      <w:r w:rsidR="00DE6D98">
        <w:rPr>
          <w:rFonts w:ascii="Arial" w:hAnsi="Arial" w:cs="Arial"/>
        </w:rPr>
        <w:t>.</w:t>
      </w:r>
    </w:p>
    <w:p w:rsidR="00BE50E5" w:rsidRPr="00E26A38" w:rsidRDefault="00BE50E5" w:rsidP="00BE50E5">
      <w:pPr>
        <w:spacing w:before="0" w:beforeAutospacing="0"/>
        <w:ind w:firstLine="709"/>
        <w:rPr>
          <w:rFonts w:ascii="Arial" w:hAnsi="Arial" w:cs="Arial"/>
        </w:rPr>
      </w:pPr>
    </w:p>
    <w:p w:rsidR="00C50E75" w:rsidRPr="00E26A38" w:rsidRDefault="00C50E75" w:rsidP="00C50E75">
      <w:pPr>
        <w:pStyle w:val="a8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75535C" w:rsidRPr="00E26A38" w:rsidRDefault="00C50E75" w:rsidP="006E3FBD">
      <w:pPr>
        <w:pStyle w:val="a8"/>
        <w:spacing w:after="0" w:line="240" w:lineRule="auto"/>
        <w:ind w:left="0" w:right="-5"/>
        <w:jc w:val="both"/>
        <w:rPr>
          <w:rFonts w:ascii="Arial" w:hAnsi="Arial" w:cs="Arial"/>
          <w:color w:val="2D2D2D"/>
          <w:spacing w:val="2"/>
        </w:rPr>
      </w:pPr>
      <w:r w:rsidRPr="00E26A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26A3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26A38">
        <w:rPr>
          <w:rFonts w:ascii="Arial" w:hAnsi="Arial" w:cs="Arial"/>
          <w:sz w:val="24"/>
          <w:szCs w:val="24"/>
        </w:rPr>
        <w:t xml:space="preserve"> района                                               </w:t>
      </w:r>
      <w:r w:rsidR="008A7D45" w:rsidRPr="00E26A38">
        <w:rPr>
          <w:rFonts w:ascii="Arial" w:hAnsi="Arial" w:cs="Arial"/>
          <w:sz w:val="24"/>
          <w:szCs w:val="24"/>
        </w:rPr>
        <w:tab/>
      </w:r>
      <w:r w:rsidR="008A7D45" w:rsidRPr="00E26A38">
        <w:rPr>
          <w:rFonts w:ascii="Arial" w:hAnsi="Arial" w:cs="Arial"/>
          <w:sz w:val="24"/>
          <w:szCs w:val="24"/>
        </w:rPr>
        <w:tab/>
      </w:r>
      <w:proofErr w:type="spellStart"/>
      <w:r w:rsidR="00832345" w:rsidRPr="00E26A38">
        <w:rPr>
          <w:rFonts w:ascii="Arial" w:hAnsi="Arial" w:cs="Arial"/>
          <w:sz w:val="24"/>
          <w:szCs w:val="24"/>
        </w:rPr>
        <w:t>В.А.Дубовиков</w:t>
      </w:r>
      <w:proofErr w:type="spellEnd"/>
    </w:p>
    <w:sectPr w:rsidR="0075535C" w:rsidRPr="00E26A38" w:rsidSect="00AA55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E75"/>
    <w:rsid w:val="00011AA1"/>
    <w:rsid w:val="00023B28"/>
    <w:rsid w:val="00033D08"/>
    <w:rsid w:val="000409D8"/>
    <w:rsid w:val="00043FE6"/>
    <w:rsid w:val="00063992"/>
    <w:rsid w:val="0007698A"/>
    <w:rsid w:val="00081866"/>
    <w:rsid w:val="000825E9"/>
    <w:rsid w:val="00092EF9"/>
    <w:rsid w:val="000A7E2C"/>
    <w:rsid w:val="000B4F1A"/>
    <w:rsid w:val="000B6B0F"/>
    <w:rsid w:val="000B7347"/>
    <w:rsid w:val="000C548F"/>
    <w:rsid w:val="000D23B8"/>
    <w:rsid w:val="000D49BC"/>
    <w:rsid w:val="000D68EF"/>
    <w:rsid w:val="000E4A01"/>
    <w:rsid w:val="00102483"/>
    <w:rsid w:val="00107469"/>
    <w:rsid w:val="001218D8"/>
    <w:rsid w:val="00126D58"/>
    <w:rsid w:val="001272DB"/>
    <w:rsid w:val="00131B4D"/>
    <w:rsid w:val="00131D54"/>
    <w:rsid w:val="00144EA0"/>
    <w:rsid w:val="00151827"/>
    <w:rsid w:val="00152570"/>
    <w:rsid w:val="0015335B"/>
    <w:rsid w:val="00154443"/>
    <w:rsid w:val="00154B10"/>
    <w:rsid w:val="0016472F"/>
    <w:rsid w:val="001775E8"/>
    <w:rsid w:val="00190EBE"/>
    <w:rsid w:val="00195527"/>
    <w:rsid w:val="00197657"/>
    <w:rsid w:val="001E0B7B"/>
    <w:rsid w:val="001E6654"/>
    <w:rsid w:val="001F59B9"/>
    <w:rsid w:val="00204EFC"/>
    <w:rsid w:val="002114AD"/>
    <w:rsid w:val="00217D4E"/>
    <w:rsid w:val="00224EF9"/>
    <w:rsid w:val="00257861"/>
    <w:rsid w:val="002768C7"/>
    <w:rsid w:val="002969E2"/>
    <w:rsid w:val="002A4D7F"/>
    <w:rsid w:val="002A68F8"/>
    <w:rsid w:val="002A7E3D"/>
    <w:rsid w:val="002B2D4B"/>
    <w:rsid w:val="002D0DDD"/>
    <w:rsid w:val="002D0E38"/>
    <w:rsid w:val="002D17FC"/>
    <w:rsid w:val="002D5456"/>
    <w:rsid w:val="0030354F"/>
    <w:rsid w:val="00317A39"/>
    <w:rsid w:val="00325DA1"/>
    <w:rsid w:val="00326E55"/>
    <w:rsid w:val="0033598D"/>
    <w:rsid w:val="0035258D"/>
    <w:rsid w:val="00363917"/>
    <w:rsid w:val="003679FE"/>
    <w:rsid w:val="00374664"/>
    <w:rsid w:val="003872A5"/>
    <w:rsid w:val="00394441"/>
    <w:rsid w:val="0039626A"/>
    <w:rsid w:val="003A659D"/>
    <w:rsid w:val="003B54C7"/>
    <w:rsid w:val="003C1A47"/>
    <w:rsid w:val="003F166D"/>
    <w:rsid w:val="004356CD"/>
    <w:rsid w:val="00440457"/>
    <w:rsid w:val="004502F6"/>
    <w:rsid w:val="00460155"/>
    <w:rsid w:val="00467837"/>
    <w:rsid w:val="00477922"/>
    <w:rsid w:val="00480A0D"/>
    <w:rsid w:val="004A55E6"/>
    <w:rsid w:val="004B0541"/>
    <w:rsid w:val="004B4478"/>
    <w:rsid w:val="004C28DC"/>
    <w:rsid w:val="004F27A2"/>
    <w:rsid w:val="00505D56"/>
    <w:rsid w:val="00512A19"/>
    <w:rsid w:val="00517C50"/>
    <w:rsid w:val="005455DF"/>
    <w:rsid w:val="005504BE"/>
    <w:rsid w:val="005544FA"/>
    <w:rsid w:val="005551EE"/>
    <w:rsid w:val="0056085E"/>
    <w:rsid w:val="00561385"/>
    <w:rsid w:val="00567D84"/>
    <w:rsid w:val="00583D99"/>
    <w:rsid w:val="005966B9"/>
    <w:rsid w:val="005C16A5"/>
    <w:rsid w:val="005F2C89"/>
    <w:rsid w:val="005F6FAB"/>
    <w:rsid w:val="0060209C"/>
    <w:rsid w:val="00604C2B"/>
    <w:rsid w:val="00605688"/>
    <w:rsid w:val="00612987"/>
    <w:rsid w:val="00617C2D"/>
    <w:rsid w:val="0065251E"/>
    <w:rsid w:val="00652BB3"/>
    <w:rsid w:val="00667F4D"/>
    <w:rsid w:val="00671D98"/>
    <w:rsid w:val="0067202A"/>
    <w:rsid w:val="00673D08"/>
    <w:rsid w:val="00695001"/>
    <w:rsid w:val="006951D4"/>
    <w:rsid w:val="006B1CED"/>
    <w:rsid w:val="006B2F20"/>
    <w:rsid w:val="006E35B4"/>
    <w:rsid w:val="006E3FBD"/>
    <w:rsid w:val="006E56EC"/>
    <w:rsid w:val="00710480"/>
    <w:rsid w:val="00730F4F"/>
    <w:rsid w:val="0073444A"/>
    <w:rsid w:val="00736C4B"/>
    <w:rsid w:val="00744A08"/>
    <w:rsid w:val="00752825"/>
    <w:rsid w:val="0075535C"/>
    <w:rsid w:val="00755F3A"/>
    <w:rsid w:val="00760E9D"/>
    <w:rsid w:val="007659A0"/>
    <w:rsid w:val="0077071F"/>
    <w:rsid w:val="007719E9"/>
    <w:rsid w:val="00782D35"/>
    <w:rsid w:val="00782E5B"/>
    <w:rsid w:val="00786D83"/>
    <w:rsid w:val="007A471F"/>
    <w:rsid w:val="007B494D"/>
    <w:rsid w:val="007C348C"/>
    <w:rsid w:val="007C59D4"/>
    <w:rsid w:val="007D237B"/>
    <w:rsid w:val="007D5169"/>
    <w:rsid w:val="007D7A24"/>
    <w:rsid w:val="007E0C87"/>
    <w:rsid w:val="007F63FF"/>
    <w:rsid w:val="007F6B59"/>
    <w:rsid w:val="0080108E"/>
    <w:rsid w:val="008155BE"/>
    <w:rsid w:val="00816054"/>
    <w:rsid w:val="00832345"/>
    <w:rsid w:val="0084568F"/>
    <w:rsid w:val="00866E0D"/>
    <w:rsid w:val="00880398"/>
    <w:rsid w:val="008911F8"/>
    <w:rsid w:val="008942E1"/>
    <w:rsid w:val="008A7D45"/>
    <w:rsid w:val="008B3877"/>
    <w:rsid w:val="008C0EC3"/>
    <w:rsid w:val="008C2CEC"/>
    <w:rsid w:val="008C4728"/>
    <w:rsid w:val="008D1C6D"/>
    <w:rsid w:val="008D2D14"/>
    <w:rsid w:val="008D4388"/>
    <w:rsid w:val="008D5BF9"/>
    <w:rsid w:val="008D6363"/>
    <w:rsid w:val="008E2F0C"/>
    <w:rsid w:val="008F5861"/>
    <w:rsid w:val="009034C2"/>
    <w:rsid w:val="00914F3D"/>
    <w:rsid w:val="00932FA5"/>
    <w:rsid w:val="00952BE2"/>
    <w:rsid w:val="00961E9B"/>
    <w:rsid w:val="00965C88"/>
    <w:rsid w:val="00971A52"/>
    <w:rsid w:val="0098066D"/>
    <w:rsid w:val="00996749"/>
    <w:rsid w:val="009C06C3"/>
    <w:rsid w:val="009C08BB"/>
    <w:rsid w:val="009E1B69"/>
    <w:rsid w:val="009E49A1"/>
    <w:rsid w:val="009E62BA"/>
    <w:rsid w:val="009F0697"/>
    <w:rsid w:val="00A247BC"/>
    <w:rsid w:val="00A31DBF"/>
    <w:rsid w:val="00A37F66"/>
    <w:rsid w:val="00A432A3"/>
    <w:rsid w:val="00A45D31"/>
    <w:rsid w:val="00A51BD4"/>
    <w:rsid w:val="00A52714"/>
    <w:rsid w:val="00A52B38"/>
    <w:rsid w:val="00A53922"/>
    <w:rsid w:val="00A5714D"/>
    <w:rsid w:val="00A76341"/>
    <w:rsid w:val="00A81622"/>
    <w:rsid w:val="00A8719C"/>
    <w:rsid w:val="00AA3216"/>
    <w:rsid w:val="00AA339A"/>
    <w:rsid w:val="00AA55F0"/>
    <w:rsid w:val="00AA6C86"/>
    <w:rsid w:val="00AC3DDD"/>
    <w:rsid w:val="00AC7AA0"/>
    <w:rsid w:val="00B0424D"/>
    <w:rsid w:val="00B21231"/>
    <w:rsid w:val="00B275DB"/>
    <w:rsid w:val="00B32DE3"/>
    <w:rsid w:val="00B66C35"/>
    <w:rsid w:val="00B72119"/>
    <w:rsid w:val="00B81F20"/>
    <w:rsid w:val="00B85097"/>
    <w:rsid w:val="00B853AE"/>
    <w:rsid w:val="00B8677A"/>
    <w:rsid w:val="00B912B5"/>
    <w:rsid w:val="00BA22EA"/>
    <w:rsid w:val="00BA31DB"/>
    <w:rsid w:val="00BA3E9F"/>
    <w:rsid w:val="00BA48DC"/>
    <w:rsid w:val="00BA5041"/>
    <w:rsid w:val="00BB26DA"/>
    <w:rsid w:val="00BC3315"/>
    <w:rsid w:val="00BC677F"/>
    <w:rsid w:val="00BE50E5"/>
    <w:rsid w:val="00BF27F4"/>
    <w:rsid w:val="00C03F8D"/>
    <w:rsid w:val="00C04C20"/>
    <w:rsid w:val="00C26250"/>
    <w:rsid w:val="00C32A0C"/>
    <w:rsid w:val="00C411D4"/>
    <w:rsid w:val="00C46900"/>
    <w:rsid w:val="00C50E75"/>
    <w:rsid w:val="00C54444"/>
    <w:rsid w:val="00C547B2"/>
    <w:rsid w:val="00C56077"/>
    <w:rsid w:val="00C875C4"/>
    <w:rsid w:val="00C9331E"/>
    <w:rsid w:val="00C95090"/>
    <w:rsid w:val="00C97B41"/>
    <w:rsid w:val="00CA05FE"/>
    <w:rsid w:val="00CA26E7"/>
    <w:rsid w:val="00CC3400"/>
    <w:rsid w:val="00CE1446"/>
    <w:rsid w:val="00CE6668"/>
    <w:rsid w:val="00CF6DEC"/>
    <w:rsid w:val="00CF6DEF"/>
    <w:rsid w:val="00D06865"/>
    <w:rsid w:val="00D12911"/>
    <w:rsid w:val="00D22F27"/>
    <w:rsid w:val="00D23B86"/>
    <w:rsid w:val="00D276BE"/>
    <w:rsid w:val="00D306F2"/>
    <w:rsid w:val="00D57AA6"/>
    <w:rsid w:val="00D63FAE"/>
    <w:rsid w:val="00D71553"/>
    <w:rsid w:val="00D76FC8"/>
    <w:rsid w:val="00D81363"/>
    <w:rsid w:val="00D83C65"/>
    <w:rsid w:val="00D87470"/>
    <w:rsid w:val="00D87815"/>
    <w:rsid w:val="00DA3C8E"/>
    <w:rsid w:val="00DB7364"/>
    <w:rsid w:val="00DC3906"/>
    <w:rsid w:val="00DC3971"/>
    <w:rsid w:val="00DC4AD3"/>
    <w:rsid w:val="00DD01AA"/>
    <w:rsid w:val="00DD3A3F"/>
    <w:rsid w:val="00DD760F"/>
    <w:rsid w:val="00DE6D98"/>
    <w:rsid w:val="00DF1F4A"/>
    <w:rsid w:val="00DF2B06"/>
    <w:rsid w:val="00DF356B"/>
    <w:rsid w:val="00E06B0A"/>
    <w:rsid w:val="00E1350C"/>
    <w:rsid w:val="00E20871"/>
    <w:rsid w:val="00E26A38"/>
    <w:rsid w:val="00E26D42"/>
    <w:rsid w:val="00E302D2"/>
    <w:rsid w:val="00E30B39"/>
    <w:rsid w:val="00E355FC"/>
    <w:rsid w:val="00E52647"/>
    <w:rsid w:val="00E54410"/>
    <w:rsid w:val="00E55FAD"/>
    <w:rsid w:val="00E62E4F"/>
    <w:rsid w:val="00E641C2"/>
    <w:rsid w:val="00E7797B"/>
    <w:rsid w:val="00E805D6"/>
    <w:rsid w:val="00E919A1"/>
    <w:rsid w:val="00E95AF3"/>
    <w:rsid w:val="00EB0FB1"/>
    <w:rsid w:val="00EB3024"/>
    <w:rsid w:val="00EB5342"/>
    <w:rsid w:val="00ED3F59"/>
    <w:rsid w:val="00ED57AE"/>
    <w:rsid w:val="00F2416B"/>
    <w:rsid w:val="00F414AB"/>
    <w:rsid w:val="00F4629E"/>
    <w:rsid w:val="00F521BB"/>
    <w:rsid w:val="00F6060C"/>
    <w:rsid w:val="00F7156A"/>
    <w:rsid w:val="00F7253A"/>
    <w:rsid w:val="00F84630"/>
    <w:rsid w:val="00F9207B"/>
    <w:rsid w:val="00FA79BF"/>
    <w:rsid w:val="00FA7B2B"/>
    <w:rsid w:val="00FD0066"/>
    <w:rsid w:val="00FD286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AE48-BC0A-4367-9822-D27C01B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5</cp:revision>
  <cp:lastPrinted>2020-10-26T09:05:00Z</cp:lastPrinted>
  <dcterms:created xsi:type="dcterms:W3CDTF">2019-05-08T01:55:00Z</dcterms:created>
  <dcterms:modified xsi:type="dcterms:W3CDTF">2021-02-11T03:29:00Z</dcterms:modified>
</cp:coreProperties>
</file>